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FAE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Notice of the Filing of a</w:t>
      </w:r>
    </w:p>
    <w:p w14:paraId="105E80D5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Labor Condition Application with the</w:t>
      </w:r>
    </w:p>
    <w:p w14:paraId="14812A1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Employment and Training Administration</w:t>
      </w:r>
    </w:p>
    <w:p w14:paraId="3A38B5D5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2CA4816D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3E05EC4B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H-1B</w:t>
      </w:r>
      <w:r w:rsidRPr="00031781">
        <w:rPr>
          <w:rFonts w:ascii="Calibri" w:hAnsi="Calibri"/>
          <w:sz w:val="22"/>
          <w:szCs w:val="22"/>
        </w:rPr>
        <w:t xml:space="preserve"> nonimmigrant</w:t>
      </w:r>
      <w:r w:rsidRPr="004A138F">
        <w:rPr>
          <w:rFonts w:ascii="Calibri" w:hAnsi="Calibri"/>
          <w:sz w:val="22"/>
          <w:szCs w:val="22"/>
        </w:rPr>
        <w:t xml:space="preserve"> workers are being sought </w:t>
      </w:r>
      <w:r w:rsidRPr="00031781">
        <w:rPr>
          <w:rFonts w:ascii="Calibri" w:hAnsi="Calibri"/>
          <w:sz w:val="22"/>
          <w:szCs w:val="22"/>
        </w:rPr>
        <w:t>by CrossCountry Consultant</w:t>
      </w:r>
      <w:r w:rsidRPr="004A138F">
        <w:rPr>
          <w:rFonts w:ascii="Calibri" w:hAnsi="Calibri"/>
          <w:sz w:val="22"/>
          <w:szCs w:val="22"/>
        </w:rPr>
        <w:t xml:space="preserve"> through the filing of a Labor Condition Application </w:t>
      </w:r>
      <w:r w:rsidRPr="00844182">
        <w:rPr>
          <w:rFonts w:ascii="Calibri" w:hAnsi="Calibri"/>
          <w:color w:val="000000" w:themeColor="text1"/>
          <w:sz w:val="22"/>
          <w:szCs w:val="22"/>
        </w:rPr>
        <w:t>with the Employment and Training Administration of the U.S. Department of Labor.</w:t>
      </w:r>
    </w:p>
    <w:p w14:paraId="0446CDD8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One (1</w:t>
      </w:r>
      <w:r w:rsidRPr="00844182">
        <w:rPr>
          <w:rFonts w:ascii="Calibri" w:hAnsi="Calibri"/>
          <w:color w:val="000000" w:themeColor="text1"/>
          <w:sz w:val="22"/>
          <w:szCs w:val="22"/>
        </w:rPr>
        <w:t>) such worker</w:t>
      </w:r>
      <w:r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844182">
        <w:rPr>
          <w:rFonts w:ascii="Calibri" w:hAnsi="Calibri"/>
          <w:color w:val="000000" w:themeColor="text1"/>
          <w:sz w:val="22"/>
          <w:szCs w:val="22"/>
        </w:rPr>
        <w:t>s being sought.</w:t>
      </w:r>
    </w:p>
    <w:p w14:paraId="2B538DB8" w14:textId="60C77FDF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his worker is</w:t>
      </w:r>
      <w:r w:rsidRPr="00844182">
        <w:rPr>
          <w:rFonts w:ascii="Calibri" w:hAnsi="Calibri"/>
          <w:color w:val="000000" w:themeColor="text1"/>
          <w:sz w:val="22"/>
          <w:szCs w:val="22"/>
        </w:rPr>
        <w:t xml:space="preserve"> being sought in the occupational classification of </w:t>
      </w:r>
      <w:r w:rsidR="00A37820">
        <w:rPr>
          <w:rFonts w:ascii="Calibri" w:hAnsi="Calibri"/>
          <w:color w:val="000000" w:themeColor="text1"/>
          <w:sz w:val="22"/>
          <w:szCs w:val="22"/>
        </w:rPr>
        <w:t>Senior Consultant</w:t>
      </w:r>
      <w:r w:rsidRPr="00844182">
        <w:rPr>
          <w:rFonts w:ascii="Calibri" w:hAnsi="Calibri"/>
          <w:color w:val="000000" w:themeColor="text1"/>
          <w:sz w:val="22"/>
          <w:szCs w:val="22"/>
        </w:rPr>
        <w:t>.</w:t>
      </w:r>
    </w:p>
    <w:p w14:paraId="3F7092CD" w14:textId="4AE5DD37" w:rsidR="00F965FC" w:rsidRPr="00A37820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A37820">
        <w:rPr>
          <w:rFonts w:ascii="Calibri" w:hAnsi="Calibri"/>
          <w:sz w:val="22"/>
          <w:szCs w:val="22"/>
        </w:rPr>
        <w:t>Wages of $</w:t>
      </w:r>
      <w:r w:rsidR="000F2D4D" w:rsidRPr="00A37820">
        <w:rPr>
          <w:rFonts w:ascii="Calibri" w:hAnsi="Calibri"/>
          <w:sz w:val="22"/>
          <w:szCs w:val="22"/>
        </w:rPr>
        <w:t>98</w:t>
      </w:r>
      <w:r w:rsidRPr="00A37820">
        <w:rPr>
          <w:rFonts w:ascii="Calibri" w:hAnsi="Calibri"/>
          <w:sz w:val="22"/>
          <w:szCs w:val="22"/>
        </w:rPr>
        <w:t>,000/yr are being offered to this worker.</w:t>
      </w:r>
    </w:p>
    <w:p w14:paraId="5CBC9CD6" w14:textId="75834908" w:rsidR="00F965FC" w:rsidRPr="00A37820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A37820">
        <w:rPr>
          <w:rFonts w:ascii="Calibri" w:hAnsi="Calibri"/>
          <w:sz w:val="22"/>
          <w:szCs w:val="22"/>
        </w:rPr>
        <w:t xml:space="preserve">The period of employment for which this worker is sought is </w:t>
      </w:r>
      <w:r w:rsidR="000F2D4D" w:rsidRPr="00A37820">
        <w:rPr>
          <w:rFonts w:ascii="Calibri" w:hAnsi="Calibri"/>
          <w:sz w:val="22"/>
          <w:szCs w:val="22"/>
        </w:rPr>
        <w:t>05/15/2026</w:t>
      </w:r>
      <w:r w:rsidRPr="00A37820">
        <w:rPr>
          <w:rFonts w:ascii="Calibri" w:hAnsi="Calibri"/>
          <w:sz w:val="22"/>
          <w:szCs w:val="22"/>
        </w:rPr>
        <w:t xml:space="preserve"> to </w:t>
      </w:r>
      <w:r w:rsidR="000F2D4D" w:rsidRPr="00A37820">
        <w:rPr>
          <w:rFonts w:ascii="Calibri" w:hAnsi="Calibri"/>
          <w:sz w:val="22"/>
          <w:szCs w:val="22"/>
        </w:rPr>
        <w:t>05/14/2029</w:t>
      </w:r>
      <w:r w:rsidRPr="00A37820">
        <w:rPr>
          <w:rFonts w:ascii="Calibri" w:hAnsi="Calibri"/>
          <w:sz w:val="22"/>
          <w:szCs w:val="22"/>
        </w:rPr>
        <w:t>.</w:t>
      </w:r>
    </w:p>
    <w:p w14:paraId="4AD999D4" w14:textId="56118244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 xml:space="preserve">The employment will occur at McLean, VA; </w:t>
      </w:r>
      <w:r w:rsidR="000F2D4D">
        <w:rPr>
          <w:rFonts w:ascii="Calibri" w:hAnsi="Calibri"/>
          <w:color w:val="000000" w:themeColor="text1"/>
          <w:sz w:val="22"/>
          <w:szCs w:val="22"/>
        </w:rPr>
        <w:t>Irvine, CA</w:t>
      </w:r>
      <w:r w:rsidR="00A37820">
        <w:rPr>
          <w:rFonts w:ascii="Calibri" w:hAnsi="Calibri"/>
          <w:color w:val="000000" w:themeColor="text1"/>
          <w:sz w:val="22"/>
          <w:szCs w:val="22"/>
        </w:rPr>
        <w:t xml:space="preserve">, Woodland Hills, CA, </w:t>
      </w:r>
      <w:r w:rsidRPr="00844182">
        <w:rPr>
          <w:rFonts w:ascii="Calibri" w:hAnsi="Calibri"/>
          <w:color w:val="000000" w:themeColor="text1"/>
          <w:sz w:val="22"/>
          <w:szCs w:val="22"/>
        </w:rPr>
        <w:t>New York, NY; San Francisco, CA;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4182">
        <w:rPr>
          <w:rFonts w:ascii="Calibri" w:hAnsi="Calibri"/>
          <w:color w:val="000000" w:themeColor="text1"/>
          <w:sz w:val="22"/>
          <w:szCs w:val="22"/>
        </w:rPr>
        <w:t>Boston, MA</w:t>
      </w:r>
      <w:r>
        <w:rPr>
          <w:rFonts w:ascii="Calibri" w:hAnsi="Calibri"/>
          <w:color w:val="000000" w:themeColor="text1"/>
          <w:sz w:val="22"/>
          <w:szCs w:val="22"/>
        </w:rPr>
        <w:t xml:space="preserve">; </w:t>
      </w:r>
      <w:r w:rsidR="008A67EF">
        <w:rPr>
          <w:rFonts w:ascii="Calibri" w:hAnsi="Calibri"/>
          <w:color w:val="000000" w:themeColor="text1"/>
          <w:sz w:val="22"/>
          <w:szCs w:val="22"/>
        </w:rPr>
        <w:t xml:space="preserve">Seattle, WA; Dallas, TX; </w:t>
      </w:r>
      <w:r>
        <w:rPr>
          <w:rFonts w:ascii="Calibri" w:hAnsi="Calibri"/>
          <w:color w:val="000000" w:themeColor="text1"/>
          <w:sz w:val="22"/>
          <w:szCs w:val="22"/>
        </w:rPr>
        <w:t>and Chicago, IL</w:t>
      </w:r>
      <w:r w:rsidRPr="00844182">
        <w:rPr>
          <w:rFonts w:ascii="Calibri" w:hAnsi="Calibri"/>
          <w:color w:val="000000" w:themeColor="text1"/>
          <w:sz w:val="22"/>
          <w:szCs w:val="22"/>
        </w:rPr>
        <w:t>.</w:t>
      </w:r>
    </w:p>
    <w:p w14:paraId="18EF3CEC" w14:textId="77777777" w:rsidR="00F965FC" w:rsidRPr="00844182" w:rsidRDefault="00F965FC" w:rsidP="00F965FC">
      <w:pPr>
        <w:ind w:left="720"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>7.</w:t>
      </w:r>
      <w:r w:rsidRPr="00844182">
        <w:rPr>
          <w:rFonts w:ascii="Calibri" w:hAnsi="Calibri"/>
          <w:color w:val="000000" w:themeColor="text1"/>
          <w:sz w:val="22"/>
          <w:szCs w:val="22"/>
        </w:rPr>
        <w:tab/>
        <w:t>The Labor Condition Application is available for public inspection at the offices of CrossCountry Consulting at 1600 Tysons Blvd, Suite 1100. McLean, VA 22102.</w:t>
      </w:r>
    </w:p>
    <w:p w14:paraId="2D00FA95" w14:textId="77777777" w:rsidR="00F965FC" w:rsidRPr="00844182" w:rsidRDefault="00F965FC" w:rsidP="00F965FC">
      <w:pPr>
        <w:tabs>
          <w:tab w:val="left" w:pos="360"/>
        </w:tabs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999FF99" w14:textId="77777777" w:rsidR="00F965FC" w:rsidRPr="004A138F" w:rsidRDefault="00F965FC" w:rsidP="00F965FC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4A138F">
        <w:rPr>
          <w:rFonts w:ascii="Calibri" w:hAnsi="Calibri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4DE5E5C2" w14:textId="77777777" w:rsidR="005D230B" w:rsidRPr="00E70E3B" w:rsidRDefault="005D230B" w:rsidP="005D230B">
      <w:pPr>
        <w:rPr>
          <w:rFonts w:eastAsia="Arial Narrow" w:cstheme="minorHAnsi"/>
        </w:rPr>
      </w:pPr>
    </w:p>
    <w:p w14:paraId="07AC23FD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71ED529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5810" w14:textId="77777777" w:rsidR="00D17551" w:rsidRDefault="00D17551" w:rsidP="0095713E">
      <w:r>
        <w:separator/>
      </w:r>
    </w:p>
  </w:endnote>
  <w:endnote w:type="continuationSeparator" w:id="0">
    <w:p w14:paraId="5E72848A" w14:textId="77777777" w:rsidR="00D17551" w:rsidRDefault="00D17551" w:rsidP="0095713E">
      <w:r>
        <w:continuationSeparator/>
      </w:r>
    </w:p>
  </w:endnote>
  <w:endnote w:type="continuationNotice" w:id="1">
    <w:p w14:paraId="215D1EE5" w14:textId="77777777" w:rsidR="00D17551" w:rsidRDefault="00D1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9752" w14:textId="77777777" w:rsidR="00F003F2" w:rsidRPr="00657DA4" w:rsidRDefault="00A37820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F690" w14:textId="77777777" w:rsidR="00D17551" w:rsidRDefault="00D17551" w:rsidP="0095713E">
      <w:r>
        <w:separator/>
      </w:r>
    </w:p>
  </w:footnote>
  <w:footnote w:type="continuationSeparator" w:id="0">
    <w:p w14:paraId="104F8E0D" w14:textId="77777777" w:rsidR="00D17551" w:rsidRDefault="00D17551" w:rsidP="0095713E">
      <w:r>
        <w:continuationSeparator/>
      </w:r>
    </w:p>
  </w:footnote>
  <w:footnote w:type="continuationNotice" w:id="1">
    <w:p w14:paraId="16FB71DA" w14:textId="77777777" w:rsidR="00D17551" w:rsidRDefault="00D1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9A4A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DECBCD4" wp14:editId="4E14C8C3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0E66C014" wp14:editId="16E36D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3810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FC"/>
    <w:rsid w:val="00060DD0"/>
    <w:rsid w:val="000A41CE"/>
    <w:rsid w:val="000D2D9E"/>
    <w:rsid w:val="000E4B5E"/>
    <w:rsid w:val="000F140E"/>
    <w:rsid w:val="000F2D4D"/>
    <w:rsid w:val="00100ADB"/>
    <w:rsid w:val="00136C95"/>
    <w:rsid w:val="00147C7D"/>
    <w:rsid w:val="001B0629"/>
    <w:rsid w:val="001B3616"/>
    <w:rsid w:val="001C1221"/>
    <w:rsid w:val="001C1768"/>
    <w:rsid w:val="001D25B4"/>
    <w:rsid w:val="001F5526"/>
    <w:rsid w:val="00244DE4"/>
    <w:rsid w:val="00274F17"/>
    <w:rsid w:val="00285CF9"/>
    <w:rsid w:val="002867E1"/>
    <w:rsid w:val="002B6A6A"/>
    <w:rsid w:val="002C0851"/>
    <w:rsid w:val="0033289A"/>
    <w:rsid w:val="00340FDA"/>
    <w:rsid w:val="003452AD"/>
    <w:rsid w:val="003779F3"/>
    <w:rsid w:val="00380F66"/>
    <w:rsid w:val="003843DD"/>
    <w:rsid w:val="003905CC"/>
    <w:rsid w:val="003C73A8"/>
    <w:rsid w:val="003F4936"/>
    <w:rsid w:val="00445170"/>
    <w:rsid w:val="004504E9"/>
    <w:rsid w:val="0046024F"/>
    <w:rsid w:val="004918EA"/>
    <w:rsid w:val="004928BE"/>
    <w:rsid w:val="004A1C26"/>
    <w:rsid w:val="004D50ED"/>
    <w:rsid w:val="004D5ED7"/>
    <w:rsid w:val="004E5D58"/>
    <w:rsid w:val="004E7DF4"/>
    <w:rsid w:val="00526537"/>
    <w:rsid w:val="005607B9"/>
    <w:rsid w:val="00567FAB"/>
    <w:rsid w:val="00586440"/>
    <w:rsid w:val="005902C3"/>
    <w:rsid w:val="005D14AC"/>
    <w:rsid w:val="005D230B"/>
    <w:rsid w:val="005D7F8B"/>
    <w:rsid w:val="00626656"/>
    <w:rsid w:val="00631818"/>
    <w:rsid w:val="00635EDD"/>
    <w:rsid w:val="006377BC"/>
    <w:rsid w:val="00643572"/>
    <w:rsid w:val="00652AEB"/>
    <w:rsid w:val="00657DA4"/>
    <w:rsid w:val="00664D91"/>
    <w:rsid w:val="006938EB"/>
    <w:rsid w:val="006A71E6"/>
    <w:rsid w:val="006B180C"/>
    <w:rsid w:val="006B41D6"/>
    <w:rsid w:val="006C2A44"/>
    <w:rsid w:val="006F0A6E"/>
    <w:rsid w:val="007043DD"/>
    <w:rsid w:val="00754550"/>
    <w:rsid w:val="007837BC"/>
    <w:rsid w:val="007D2ED4"/>
    <w:rsid w:val="007E2E46"/>
    <w:rsid w:val="00812D61"/>
    <w:rsid w:val="008316DD"/>
    <w:rsid w:val="008609F9"/>
    <w:rsid w:val="008914C5"/>
    <w:rsid w:val="008965CE"/>
    <w:rsid w:val="008A67EF"/>
    <w:rsid w:val="008C7974"/>
    <w:rsid w:val="00907842"/>
    <w:rsid w:val="009113FD"/>
    <w:rsid w:val="009511FB"/>
    <w:rsid w:val="009529BA"/>
    <w:rsid w:val="0095713E"/>
    <w:rsid w:val="009A21DE"/>
    <w:rsid w:val="009A3D95"/>
    <w:rsid w:val="009E2102"/>
    <w:rsid w:val="009F53FC"/>
    <w:rsid w:val="00A12C78"/>
    <w:rsid w:val="00A37293"/>
    <w:rsid w:val="00A37820"/>
    <w:rsid w:val="00A52371"/>
    <w:rsid w:val="00A61B1C"/>
    <w:rsid w:val="00A70950"/>
    <w:rsid w:val="00A83687"/>
    <w:rsid w:val="00A86AFC"/>
    <w:rsid w:val="00AB03DC"/>
    <w:rsid w:val="00AB58A5"/>
    <w:rsid w:val="00AE631B"/>
    <w:rsid w:val="00B04254"/>
    <w:rsid w:val="00B1422A"/>
    <w:rsid w:val="00B17287"/>
    <w:rsid w:val="00B53EA5"/>
    <w:rsid w:val="00B90728"/>
    <w:rsid w:val="00B936A6"/>
    <w:rsid w:val="00BD0B8E"/>
    <w:rsid w:val="00C03714"/>
    <w:rsid w:val="00C16570"/>
    <w:rsid w:val="00C214BD"/>
    <w:rsid w:val="00C27B16"/>
    <w:rsid w:val="00C300B1"/>
    <w:rsid w:val="00C7515D"/>
    <w:rsid w:val="00C964EB"/>
    <w:rsid w:val="00CA154D"/>
    <w:rsid w:val="00CA2822"/>
    <w:rsid w:val="00CA5C43"/>
    <w:rsid w:val="00CD4A03"/>
    <w:rsid w:val="00D17551"/>
    <w:rsid w:val="00D23608"/>
    <w:rsid w:val="00D32DF1"/>
    <w:rsid w:val="00D460DB"/>
    <w:rsid w:val="00D84A6E"/>
    <w:rsid w:val="00DF5141"/>
    <w:rsid w:val="00E0293E"/>
    <w:rsid w:val="00E0643D"/>
    <w:rsid w:val="00E42E82"/>
    <w:rsid w:val="00E70E3B"/>
    <w:rsid w:val="00E92F4C"/>
    <w:rsid w:val="00EB3692"/>
    <w:rsid w:val="00ED2B3B"/>
    <w:rsid w:val="00F003F2"/>
    <w:rsid w:val="00F3525F"/>
    <w:rsid w:val="00F965FC"/>
    <w:rsid w:val="00FC2D1E"/>
    <w:rsid w:val="00FE063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5F99"/>
  <w15:chartTrackingRefBased/>
  <w15:docId w15:val="{D644CD20-A722-456D-9BF8-AE43AA1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F965F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4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4</TotalTime>
  <Pages>1</Pages>
  <Words>172</Words>
  <Characters>991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6</cp:revision>
  <dcterms:created xsi:type="dcterms:W3CDTF">2024-07-12T20:38:00Z</dcterms:created>
  <dcterms:modified xsi:type="dcterms:W3CDTF">2026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